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000000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hyperlink r:id="rId8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tsov-design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cov.alex.2@gmail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hyperlink r:id="rId10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Telegram</w:t>
              </w:r>
            </w:hyperlink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79E5883A" w:rsidR="002711A0" w:rsidRPr="002711A0" w:rsidRDefault="002711A0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г. Зоринск </w:t>
            </w:r>
            <w:r w:rsidR="00462B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323</w:t>
            </w:r>
          </w:p>
        </w:tc>
      </w:tr>
      <w:tr w:rsidR="00E05535" w:rsidRPr="00CE478E" w14:paraId="563F9AD0" w14:textId="77777777" w:rsidTr="00160C8B">
        <w:trPr>
          <w:trHeight w:val="307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55CC434D" w:rsidR="00E10F7B" w:rsidRPr="002427AB" w:rsidRDefault="00625775" w:rsidP="00E40270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ИП Нечаев Н.А.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56067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079566E9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C9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yout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6741AB78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</w:t>
            </w:r>
            <w:r w:rsidR="00C96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оянно его дорабатывал и расширял.</w:t>
            </w:r>
          </w:p>
          <w:p w14:paraId="6186B837" w14:textId="77777777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  <w:p w14:paraId="6F71C6CE" w14:textId="003B0919" w:rsidR="00AF785E" w:rsidRPr="00AF785E" w:rsidRDefault="00AF785E" w:rsidP="00AF785E">
            <w:pPr>
              <w:spacing w:line="276" w:lineRule="auto"/>
              <w:ind w:left="19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02455D76" w:rsidR="0019115E" w:rsidRPr="00D51466" w:rsidRDefault="00D51466" w:rsidP="000033E2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="0019115E"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19115E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Freelance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г.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D557FA" w14:paraId="05040F9B" w14:textId="77777777" w:rsidTr="00160C8B">
        <w:trPr>
          <w:trHeight w:val="310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160C8B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953C480" w14:textId="600D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СНОВ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1F74DAF7" w14:textId="04DF5CA7" w:rsidR="002714DE" w:rsidRDefault="002714DE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</w:t>
            </w:r>
            <w:r w:rsidR="00F63B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E079E1F" w14:textId="1E16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В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СПОМОГАТЕЛЬ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5D4A4418" w14:textId="3CC7C616" w:rsidR="00D557FA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</w:rPr>
              <w:t>препроцессор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ass (SCSS),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 xml:space="preserve"> Java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cript (E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Frontend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аботки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4EADAB93" w14:textId="42C14BA7" w:rsidR="00160C8B" w:rsidRPr="00160C8B" w:rsidRDefault="00AF785E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160C8B" w:rsidRPr="00160C8B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160C8B">
              <w:rPr>
                <w:rFonts w:ascii="Arial" w:hAnsi="Arial" w:cs="Arial"/>
                <w:sz w:val="20"/>
                <w:szCs w:val="20"/>
              </w:rPr>
              <w:t>Английский – уровень B</w:t>
            </w:r>
            <w:r w:rsidR="00160C8B" w:rsidRPr="00160C8B">
              <w:rPr>
                <w:rFonts w:ascii="Arial" w:hAnsi="Arial" w:cs="Arial"/>
                <w:sz w:val="20"/>
                <w:szCs w:val="20"/>
              </w:rPr>
              <w:t>1 (</w:t>
            </w:r>
            <w:r w:rsidR="00160C8B">
              <w:rPr>
                <w:rFonts w:ascii="Arial" w:hAnsi="Arial" w:cs="Arial"/>
                <w:sz w:val="20"/>
                <w:szCs w:val="20"/>
              </w:rPr>
              <w:t>средний</w:t>
            </w:r>
            <w:r w:rsidR="00160C8B" w:rsidRPr="00160C8B">
              <w:rPr>
                <w:rFonts w:ascii="Arial" w:hAnsi="Arial" w:cs="Arial"/>
                <w:sz w:val="20"/>
                <w:szCs w:val="20"/>
              </w:rPr>
              <w:t>)</w:t>
            </w:r>
            <w:r w:rsidR="00160C8B">
              <w:rPr>
                <w:rFonts w:ascii="Arial" w:hAnsi="Arial" w:cs="Arial"/>
                <w:sz w:val="20"/>
                <w:szCs w:val="20"/>
              </w:rPr>
              <w:t>, чтение и перевод тех. документации.</w:t>
            </w:r>
          </w:p>
          <w:p w14:paraId="2F37FD07" w14:textId="2EA1F39B" w:rsidR="00B76F77" w:rsidRPr="00160C8B" w:rsidRDefault="00B76F77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F63B70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E962614" w14:textId="6EA9810B" w:rsidR="007236CB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1AAAF681" w:rsidR="003179E4" w:rsidRPr="00F71623" w:rsidRDefault="00F71623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B668B03" w14:textId="77777777" w:rsidR="003179E4" w:rsidRDefault="003179E4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6E439AAA" w14:textId="2E9DD6B6" w:rsidR="00362E6E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ультет: Фундаментального Инженерного Образования и Инноваций</w:t>
            </w:r>
          </w:p>
          <w:p w14:paraId="57EFEC99" w14:textId="1EA92560" w:rsidR="003179E4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</w:t>
            </w:r>
            <w:r w:rsidR="003179E4">
              <w:rPr>
                <w:rFonts w:ascii="Arial" w:hAnsi="Arial" w:cs="Arial"/>
                <w:sz w:val="20"/>
                <w:szCs w:val="20"/>
              </w:rPr>
              <w:t>: Бизнес аналитика (бизнес-информатика).</w:t>
            </w:r>
          </w:p>
          <w:p w14:paraId="173ED8FB" w14:textId="79BFF9E2" w:rsidR="00EB3A95" w:rsidRPr="00EB3A95" w:rsidRDefault="00474C4B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B6434B">
              <w:rPr>
                <w:rFonts w:ascii="Arial" w:hAnsi="Arial" w:cs="Arial"/>
                <w:sz w:val="20"/>
                <w:szCs w:val="20"/>
              </w:rPr>
              <w:t>01.09.</w:t>
            </w:r>
            <w:r w:rsidR="003179E4">
              <w:rPr>
                <w:rFonts w:ascii="Arial" w:hAnsi="Arial" w:cs="Arial"/>
                <w:sz w:val="20"/>
                <w:szCs w:val="20"/>
              </w:rPr>
              <w:t>2023</w:t>
            </w:r>
            <w:r w:rsidR="00DC5F7A">
              <w:rPr>
                <w:rFonts w:ascii="Arial" w:hAnsi="Arial" w:cs="Arial"/>
                <w:sz w:val="20"/>
                <w:szCs w:val="20"/>
              </w:rPr>
              <w:t>г.</w:t>
            </w:r>
            <w:r w:rsidR="003179E4">
              <w:rPr>
                <w:rFonts w:ascii="Arial" w:hAnsi="Arial" w:cs="Arial"/>
                <w:sz w:val="20"/>
                <w:szCs w:val="20"/>
              </w:rPr>
              <w:t xml:space="preserve"> – по настоящее время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272C2" w14:textId="77777777" w:rsidR="00A307E9" w:rsidRDefault="00A307E9" w:rsidP="00E90100">
      <w:r>
        <w:separator/>
      </w:r>
    </w:p>
  </w:endnote>
  <w:endnote w:type="continuationSeparator" w:id="0">
    <w:p w14:paraId="119BA505" w14:textId="77777777" w:rsidR="00A307E9" w:rsidRDefault="00A307E9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56D7" w14:textId="77777777" w:rsidR="00A307E9" w:rsidRDefault="00A307E9" w:rsidP="00E90100">
      <w:r>
        <w:separator/>
      </w:r>
    </w:p>
  </w:footnote>
  <w:footnote w:type="continuationSeparator" w:id="0">
    <w:p w14:paraId="39D9CCAB" w14:textId="77777777" w:rsidR="00A307E9" w:rsidRDefault="00A307E9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6703">
    <w:abstractNumId w:val="2"/>
  </w:num>
  <w:num w:numId="2" w16cid:durableId="18238661">
    <w:abstractNumId w:val="1"/>
  </w:num>
  <w:num w:numId="3" w16cid:durableId="1169097641">
    <w:abstractNumId w:val="4"/>
  </w:num>
  <w:num w:numId="4" w16cid:durableId="1309825839">
    <w:abstractNumId w:val="3"/>
  </w:num>
  <w:num w:numId="5" w16cid:durableId="2089647924">
    <w:abstractNumId w:val="5"/>
  </w:num>
  <w:num w:numId="6" w16cid:durableId="13164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0C8B"/>
    <w:rsid w:val="0016772B"/>
    <w:rsid w:val="0019115E"/>
    <w:rsid w:val="00195920"/>
    <w:rsid w:val="001E1314"/>
    <w:rsid w:val="001E23EE"/>
    <w:rsid w:val="001E359F"/>
    <w:rsid w:val="00217977"/>
    <w:rsid w:val="002427AB"/>
    <w:rsid w:val="00243369"/>
    <w:rsid w:val="00247942"/>
    <w:rsid w:val="00250BD7"/>
    <w:rsid w:val="00271050"/>
    <w:rsid w:val="002711A0"/>
    <w:rsid w:val="002714DE"/>
    <w:rsid w:val="002B2261"/>
    <w:rsid w:val="002C73AE"/>
    <w:rsid w:val="003179E4"/>
    <w:rsid w:val="003543E7"/>
    <w:rsid w:val="00362E6E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62B85"/>
    <w:rsid w:val="00474C4B"/>
    <w:rsid w:val="00495CAA"/>
    <w:rsid w:val="004E1B52"/>
    <w:rsid w:val="004E438A"/>
    <w:rsid w:val="005400FB"/>
    <w:rsid w:val="00560676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236CB"/>
    <w:rsid w:val="00734B15"/>
    <w:rsid w:val="0073792C"/>
    <w:rsid w:val="00791A9E"/>
    <w:rsid w:val="00796607"/>
    <w:rsid w:val="007979D2"/>
    <w:rsid w:val="00803096"/>
    <w:rsid w:val="008157E3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C41CF"/>
    <w:rsid w:val="009E133A"/>
    <w:rsid w:val="009E4A80"/>
    <w:rsid w:val="009F71F1"/>
    <w:rsid w:val="00A26D92"/>
    <w:rsid w:val="00A307E9"/>
    <w:rsid w:val="00A40EB9"/>
    <w:rsid w:val="00A66CAC"/>
    <w:rsid w:val="00A824D7"/>
    <w:rsid w:val="00AD1DA9"/>
    <w:rsid w:val="00AF6AD4"/>
    <w:rsid w:val="00AF785E"/>
    <w:rsid w:val="00B0694F"/>
    <w:rsid w:val="00B12C0B"/>
    <w:rsid w:val="00B13B19"/>
    <w:rsid w:val="00B17F28"/>
    <w:rsid w:val="00B4343A"/>
    <w:rsid w:val="00B6434B"/>
    <w:rsid w:val="00B67E8A"/>
    <w:rsid w:val="00B76F77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96233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C5F7A"/>
    <w:rsid w:val="00DF0924"/>
    <w:rsid w:val="00E05535"/>
    <w:rsid w:val="00E10F7B"/>
    <w:rsid w:val="00E216E8"/>
    <w:rsid w:val="00E26C92"/>
    <w:rsid w:val="00E40270"/>
    <w:rsid w:val="00E46775"/>
    <w:rsid w:val="00E83203"/>
    <w:rsid w:val="00E90100"/>
    <w:rsid w:val="00EA2476"/>
    <w:rsid w:val="00EB258E"/>
    <w:rsid w:val="00EB3A95"/>
    <w:rsid w:val="00EE5E69"/>
    <w:rsid w:val="00F500EB"/>
    <w:rsid w:val="00F63B70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tsov-desi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antsov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ov.alex.2@g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8</cp:revision>
  <dcterms:created xsi:type="dcterms:W3CDTF">2022-12-17T14:20:00Z</dcterms:created>
  <dcterms:modified xsi:type="dcterms:W3CDTF">2024-01-21T16:17:00Z</dcterms:modified>
</cp:coreProperties>
</file>